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C3CD" w14:textId="4BECE54B" w:rsidR="00CE2846" w:rsidRPr="001A03F0" w:rsidRDefault="001A03F0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32"/>
          <w:szCs w:val="18"/>
        </w:rPr>
      </w:pPr>
      <w:r w:rsidRPr="001A03F0">
        <w:rPr>
          <w:b/>
          <w:sz w:val="32"/>
          <w:szCs w:val="18"/>
        </w:rPr>
        <w:t>Application</w:t>
      </w:r>
    </w:p>
    <w:p w14:paraId="6D947632" w14:textId="087C0902" w:rsidR="00CE2846" w:rsidRDefault="001A03F0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28"/>
          <w:szCs w:val="18"/>
        </w:rPr>
      </w:pPr>
      <w:r w:rsidRPr="001A03F0">
        <w:rPr>
          <w:b/>
          <w:sz w:val="28"/>
          <w:szCs w:val="18"/>
        </w:rPr>
        <w:t xml:space="preserve">SMU Dedman School </w:t>
      </w:r>
      <w:r w:rsidR="00D62703">
        <w:rPr>
          <w:b/>
          <w:sz w:val="28"/>
          <w:szCs w:val="18"/>
        </w:rPr>
        <w:t>o</w:t>
      </w:r>
      <w:r w:rsidRPr="001A03F0">
        <w:rPr>
          <w:b/>
          <w:sz w:val="28"/>
          <w:szCs w:val="18"/>
        </w:rPr>
        <w:t>f Law Legal Clinics</w:t>
      </w:r>
    </w:p>
    <w:p w14:paraId="2B1A7208" w14:textId="098B20AF" w:rsidR="00A01CC4" w:rsidRPr="00944F0E" w:rsidRDefault="0039271C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rStyle w:val="Hyperlink"/>
          <w:rFonts w:ascii="Calibri" w:hAnsi="Calibri" w:cs="Calibri"/>
          <w:sz w:val="20"/>
        </w:rPr>
      </w:pPr>
      <w:r w:rsidRPr="007B1502">
        <w:rPr>
          <w:b/>
          <w:i/>
          <w:sz w:val="20"/>
        </w:rPr>
        <w:t>Pl</w:t>
      </w:r>
      <w:r w:rsidR="00D10DB6" w:rsidRPr="007B1502">
        <w:rPr>
          <w:b/>
          <w:i/>
          <w:sz w:val="20"/>
        </w:rPr>
        <w:t xml:space="preserve">ease </w:t>
      </w:r>
      <w:r w:rsidR="00903D31" w:rsidRPr="007B1502">
        <w:rPr>
          <w:b/>
          <w:i/>
          <w:sz w:val="20"/>
        </w:rPr>
        <w:t>c</w:t>
      </w:r>
      <w:r w:rsidR="00D10DB6" w:rsidRPr="007B1502">
        <w:rPr>
          <w:b/>
          <w:i/>
          <w:sz w:val="20"/>
        </w:rPr>
        <w:t>omplete t</w:t>
      </w:r>
      <w:r w:rsidRPr="007B1502">
        <w:rPr>
          <w:b/>
          <w:i/>
          <w:sz w:val="20"/>
        </w:rPr>
        <w:t>his Application in</w:t>
      </w:r>
      <w:r w:rsidR="002C1ACA" w:rsidRPr="007B1502">
        <w:rPr>
          <w:b/>
          <w:i/>
          <w:sz w:val="20"/>
        </w:rPr>
        <w:t xml:space="preserve"> </w:t>
      </w:r>
      <w:r w:rsidRPr="007B1502">
        <w:rPr>
          <w:b/>
          <w:i/>
          <w:sz w:val="20"/>
        </w:rPr>
        <w:t>MS Word ONLY then upload to</w:t>
      </w:r>
      <w:r w:rsidR="00A245F6" w:rsidRPr="007B1502">
        <w:rPr>
          <w:sz w:val="20"/>
        </w:rPr>
        <w:t>:</w:t>
      </w:r>
      <w:r w:rsidR="00A245F6" w:rsidRPr="00944F0E">
        <w:rPr>
          <w:sz w:val="20"/>
        </w:rPr>
        <w:t xml:space="preserve"> </w:t>
      </w:r>
      <w:hyperlink r:id="rId7" w:history="1">
        <w:r w:rsidR="00944F0E" w:rsidRPr="00944F0E">
          <w:rPr>
            <w:rStyle w:val="Hyperlink"/>
            <w:sz w:val="20"/>
          </w:rPr>
          <w:t>https://smu-law.12twenty.com/job-postings/35006704087659</w:t>
        </w:r>
      </w:hyperlink>
    </w:p>
    <w:p w14:paraId="7FD8902E" w14:textId="77777777" w:rsidR="001A03F0" w:rsidRPr="007B1502" w:rsidRDefault="001A03F0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0"/>
        </w:rPr>
      </w:pPr>
    </w:p>
    <w:p w14:paraId="30956CDB" w14:textId="45618712" w:rsidR="002C1ACA" w:rsidRPr="00D62703" w:rsidRDefault="002C1ACA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8"/>
          <w:szCs w:val="18"/>
          <w:u w:val="single"/>
        </w:rPr>
      </w:pPr>
      <w:r w:rsidRPr="007B1502">
        <w:rPr>
          <w:b/>
          <w:sz w:val="18"/>
          <w:szCs w:val="18"/>
        </w:rPr>
        <w:t>NAME:</w:t>
      </w:r>
      <w:r w:rsidR="00FC0968">
        <w:rPr>
          <w:sz w:val="18"/>
          <w:szCs w:val="18"/>
        </w:rPr>
        <w:t xml:space="preserve"> </w:t>
      </w:r>
      <w:r w:rsidR="00FC0968" w:rsidRPr="00FC0968">
        <w:rPr>
          <w:sz w:val="18"/>
          <w:szCs w:val="18"/>
        </w:rPr>
        <w:t>__</w:t>
      </w:r>
      <w:r w:rsidR="00D62703">
        <w:rPr>
          <w:sz w:val="18"/>
          <w:szCs w:val="18"/>
          <w:u w:val="single"/>
        </w:rPr>
        <w:t xml:space="preserve">                                                                                                                 </w:t>
      </w:r>
      <w:r w:rsidR="00FC0968" w:rsidRPr="00FC0968">
        <w:rPr>
          <w:sz w:val="18"/>
          <w:szCs w:val="18"/>
        </w:rPr>
        <w:t>__</w:t>
      </w:r>
      <w:r w:rsidRPr="00FC0968">
        <w:rPr>
          <w:b/>
          <w:sz w:val="18"/>
          <w:szCs w:val="18"/>
        </w:rPr>
        <w:t>EMAIL:</w:t>
      </w:r>
      <w:r w:rsidR="00FC0968" w:rsidRPr="00171B6E">
        <w:rPr>
          <w:sz w:val="18"/>
          <w:szCs w:val="18"/>
        </w:rPr>
        <w:t xml:space="preserve"> </w:t>
      </w:r>
      <w:r w:rsidR="00171B6E">
        <w:rPr>
          <w:sz w:val="18"/>
          <w:szCs w:val="18"/>
        </w:rPr>
        <w:t>________________________________________</w:t>
      </w:r>
    </w:p>
    <w:p w14:paraId="6F7DE021" w14:textId="77777777" w:rsidR="009562D3" w:rsidRPr="007B1502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8"/>
          <w:szCs w:val="18"/>
        </w:rPr>
      </w:pPr>
    </w:p>
    <w:p w14:paraId="4B0C3245" w14:textId="677A8BD3" w:rsidR="00171B6E" w:rsidRPr="007B1502" w:rsidRDefault="002C1ACA" w:rsidP="00171B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 w:rsidRPr="007B1502">
        <w:rPr>
          <w:b/>
          <w:sz w:val="18"/>
          <w:szCs w:val="18"/>
        </w:rPr>
        <w:t>CURRENT ADDRESS</w:t>
      </w:r>
      <w:r w:rsidRPr="007B1502">
        <w:rPr>
          <w:sz w:val="18"/>
          <w:szCs w:val="18"/>
        </w:rPr>
        <w:t>: ___________________________________________________________________________________</w:t>
      </w:r>
      <w:r w:rsidR="00171B6E">
        <w:rPr>
          <w:sz w:val="18"/>
          <w:szCs w:val="18"/>
        </w:rPr>
        <w:t>____________</w:t>
      </w:r>
    </w:p>
    <w:p w14:paraId="2DF16AA4" w14:textId="498784A5" w:rsidR="002C1ACA" w:rsidRPr="007B1502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694D1211" w14:textId="190CCCFE" w:rsidR="004E4626" w:rsidRPr="00A516C1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  <w:r w:rsidRPr="007B1502">
        <w:rPr>
          <w:b/>
          <w:sz w:val="18"/>
          <w:szCs w:val="18"/>
        </w:rPr>
        <w:t>PHONE</w:t>
      </w:r>
      <w:r w:rsidRPr="007044ED">
        <w:rPr>
          <w:b/>
          <w:sz w:val="18"/>
          <w:szCs w:val="18"/>
        </w:rPr>
        <w:t>:</w:t>
      </w:r>
      <w:r w:rsidRPr="007044ED">
        <w:rPr>
          <w:sz w:val="18"/>
          <w:szCs w:val="18"/>
        </w:rPr>
        <w:t xml:space="preserve"> </w:t>
      </w:r>
      <w:r w:rsidRPr="00A516C1">
        <w:rPr>
          <w:sz w:val="18"/>
          <w:szCs w:val="18"/>
          <w:u w:val="single"/>
        </w:rPr>
        <w:t xml:space="preserve">(________) ___________________ </w:t>
      </w:r>
      <w:r w:rsidR="009562D3" w:rsidRPr="00A516C1">
        <w:rPr>
          <w:sz w:val="18"/>
          <w:szCs w:val="18"/>
          <w:u w:val="single"/>
        </w:rPr>
        <w:t xml:space="preserve"> </w:t>
      </w:r>
      <w:r w:rsidRPr="00A516C1">
        <w:rPr>
          <w:sz w:val="18"/>
          <w:szCs w:val="18"/>
          <w:u w:val="single"/>
        </w:rPr>
        <w:t xml:space="preserve"> </w:t>
      </w:r>
      <w:r w:rsidRPr="007B1502">
        <w:rPr>
          <w:b/>
          <w:sz w:val="18"/>
          <w:szCs w:val="18"/>
        </w:rPr>
        <w:t>CITY:</w:t>
      </w:r>
      <w:r w:rsidR="009562D3" w:rsidRPr="007044ED">
        <w:rPr>
          <w:b/>
          <w:sz w:val="18"/>
          <w:szCs w:val="18"/>
        </w:rPr>
        <w:t xml:space="preserve"> </w:t>
      </w:r>
      <w:r w:rsidRPr="00A516C1">
        <w:rPr>
          <w:sz w:val="18"/>
          <w:szCs w:val="18"/>
          <w:u w:val="single"/>
        </w:rPr>
        <w:t>___________________</w:t>
      </w:r>
      <w:r w:rsidR="00D32E6D" w:rsidRPr="00A516C1">
        <w:rPr>
          <w:sz w:val="18"/>
          <w:szCs w:val="18"/>
          <w:u w:val="single"/>
        </w:rPr>
        <w:t>__</w:t>
      </w:r>
      <w:r w:rsidRPr="007044ED">
        <w:rPr>
          <w:sz w:val="18"/>
          <w:szCs w:val="18"/>
        </w:rPr>
        <w:t xml:space="preserve"> </w:t>
      </w:r>
      <w:r w:rsidRPr="007044ED">
        <w:rPr>
          <w:b/>
          <w:sz w:val="18"/>
          <w:szCs w:val="18"/>
        </w:rPr>
        <w:t>STATE:</w:t>
      </w:r>
      <w:r w:rsidR="007B1502" w:rsidRPr="007044ED">
        <w:rPr>
          <w:b/>
          <w:sz w:val="18"/>
          <w:szCs w:val="18"/>
        </w:rPr>
        <w:t xml:space="preserve"> </w:t>
      </w:r>
      <w:r w:rsidR="007B1502" w:rsidRPr="00A516C1">
        <w:rPr>
          <w:b/>
          <w:sz w:val="18"/>
          <w:szCs w:val="18"/>
          <w:u w:val="single"/>
        </w:rPr>
        <w:t xml:space="preserve"> </w:t>
      </w:r>
      <w:r w:rsidR="00D32E6D" w:rsidRPr="00A516C1">
        <w:rPr>
          <w:b/>
          <w:sz w:val="18"/>
          <w:szCs w:val="18"/>
          <w:u w:val="single"/>
        </w:rPr>
        <w:t>__________________</w:t>
      </w:r>
      <w:r w:rsidRPr="007044ED">
        <w:rPr>
          <w:sz w:val="18"/>
          <w:szCs w:val="18"/>
        </w:rPr>
        <w:t xml:space="preserve">  </w:t>
      </w:r>
      <w:r w:rsidRPr="007044ED">
        <w:rPr>
          <w:b/>
          <w:sz w:val="18"/>
          <w:szCs w:val="18"/>
        </w:rPr>
        <w:t>ZIP</w:t>
      </w:r>
      <w:r w:rsidR="00D32E6D" w:rsidRPr="007044ED">
        <w:rPr>
          <w:b/>
          <w:sz w:val="18"/>
          <w:szCs w:val="18"/>
        </w:rPr>
        <w:t>__</w:t>
      </w:r>
      <w:r w:rsidR="00D32E6D" w:rsidRPr="00A516C1">
        <w:rPr>
          <w:b/>
          <w:sz w:val="18"/>
          <w:szCs w:val="18"/>
          <w:u w:val="single"/>
        </w:rPr>
        <w:t>_________________</w:t>
      </w:r>
    </w:p>
    <w:p w14:paraId="65B9F1F7" w14:textId="76572CEE" w:rsidR="007B1502" w:rsidRPr="007B1502" w:rsidRDefault="00171B6E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4B539B75" w14:textId="76752B12" w:rsidR="001A03F0" w:rsidRDefault="00852C78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  <w:r w:rsidRPr="007B1502">
        <w:rPr>
          <w:b/>
          <w:sz w:val="18"/>
          <w:szCs w:val="18"/>
        </w:rPr>
        <w:t xml:space="preserve">CONTACT INFORMATION DURING </w:t>
      </w:r>
      <w:r w:rsidR="002C1ACA" w:rsidRPr="007B1502">
        <w:rPr>
          <w:b/>
          <w:sz w:val="18"/>
          <w:szCs w:val="18"/>
        </w:rPr>
        <w:t>SEMESTER BREAK</w:t>
      </w:r>
      <w:r w:rsidR="007B1502">
        <w:rPr>
          <w:b/>
          <w:sz w:val="18"/>
          <w:szCs w:val="18"/>
        </w:rPr>
        <w:t xml:space="preserve">  </w:t>
      </w:r>
      <w:r w:rsidRPr="007B1502">
        <w:rPr>
          <w:b/>
          <w:sz w:val="18"/>
          <w:szCs w:val="18"/>
        </w:rPr>
        <w:t>PHONE:</w:t>
      </w:r>
      <w:r w:rsidRPr="00171B6E">
        <w:rPr>
          <w:b/>
          <w:sz w:val="18"/>
          <w:szCs w:val="18"/>
          <w:u w:val="single"/>
        </w:rPr>
        <w:t xml:space="preserve"> </w:t>
      </w:r>
      <w:r w:rsidRPr="00A31419">
        <w:rPr>
          <w:sz w:val="18"/>
          <w:szCs w:val="18"/>
          <w:u w:val="single"/>
        </w:rPr>
        <w:t xml:space="preserve"> </w:t>
      </w:r>
      <w:r w:rsidR="002C1ACA" w:rsidRPr="00A31419">
        <w:rPr>
          <w:sz w:val="18"/>
          <w:szCs w:val="18"/>
          <w:u w:val="single"/>
        </w:rPr>
        <w:t>______________________</w:t>
      </w:r>
      <w:r w:rsidR="00D62703" w:rsidRPr="00A31419">
        <w:rPr>
          <w:sz w:val="18"/>
          <w:szCs w:val="18"/>
          <w:u w:val="single"/>
        </w:rPr>
        <w:t>__</w:t>
      </w:r>
      <w:r w:rsidRPr="00A31419">
        <w:rPr>
          <w:bCs/>
          <w:sz w:val="18"/>
          <w:szCs w:val="18"/>
        </w:rPr>
        <w:t>EMAIL</w:t>
      </w:r>
      <w:r w:rsidRPr="00A31419">
        <w:rPr>
          <w:sz w:val="18"/>
          <w:szCs w:val="18"/>
        </w:rPr>
        <w:t>:</w:t>
      </w:r>
      <w:r w:rsidR="007B1502" w:rsidRPr="00A31419">
        <w:rPr>
          <w:sz w:val="18"/>
          <w:szCs w:val="18"/>
        </w:rPr>
        <w:t>_</w:t>
      </w:r>
      <w:r w:rsidR="007B1502" w:rsidRPr="00A31419">
        <w:rPr>
          <w:sz w:val="18"/>
          <w:szCs w:val="18"/>
          <w:u w:val="single"/>
        </w:rPr>
        <w:t>______________</w:t>
      </w:r>
      <w:r w:rsidR="00171B6E" w:rsidRPr="00A31419">
        <w:rPr>
          <w:sz w:val="18"/>
          <w:szCs w:val="18"/>
          <w:u w:val="single"/>
        </w:rPr>
        <w:t>_</w:t>
      </w:r>
      <w:r w:rsidR="007B1502" w:rsidRPr="00A31419">
        <w:rPr>
          <w:sz w:val="18"/>
          <w:szCs w:val="18"/>
          <w:u w:val="single"/>
        </w:rPr>
        <w:t>______</w:t>
      </w:r>
      <w:r w:rsidRPr="00A31419">
        <w:rPr>
          <w:sz w:val="18"/>
          <w:szCs w:val="18"/>
          <w:u w:val="single"/>
        </w:rPr>
        <w:t xml:space="preserve"> </w:t>
      </w:r>
    </w:p>
    <w:p w14:paraId="08024216" w14:textId="77777777" w:rsidR="00D32E6D" w:rsidRPr="00171B6E" w:rsidRDefault="00D32E6D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</w:p>
    <w:p w14:paraId="177A6813" w14:textId="47EDB3DE" w:rsidR="006929E9" w:rsidRPr="00171B6E" w:rsidRDefault="006929E9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  <w:r w:rsidRPr="007B1502">
        <w:rPr>
          <w:sz w:val="18"/>
          <w:szCs w:val="18"/>
        </w:rPr>
        <w:t xml:space="preserve">Anticipated Graduation Date:  </w:t>
      </w:r>
      <w:r w:rsidR="00171B6E" w:rsidRPr="00171B6E">
        <w:rPr>
          <w:sz w:val="18"/>
          <w:szCs w:val="18"/>
          <w:u w:val="single"/>
        </w:rPr>
        <w:t xml:space="preserve">                                                                            </w:t>
      </w:r>
      <w:r w:rsidR="00171B6E">
        <w:rPr>
          <w:sz w:val="18"/>
          <w:szCs w:val="18"/>
        </w:rPr>
        <w:t xml:space="preserve">   </w:t>
      </w:r>
      <w:r w:rsidRPr="007B1502">
        <w:rPr>
          <w:sz w:val="18"/>
          <w:szCs w:val="18"/>
        </w:rPr>
        <w:t xml:space="preserve">Completed all </w:t>
      </w:r>
      <w:r w:rsidR="00122E47" w:rsidRPr="007B1502">
        <w:rPr>
          <w:sz w:val="18"/>
          <w:szCs w:val="18"/>
        </w:rPr>
        <w:t>first-year</w:t>
      </w:r>
      <w:r w:rsidRPr="007B1502">
        <w:rPr>
          <w:sz w:val="18"/>
          <w:szCs w:val="18"/>
        </w:rPr>
        <w:t xml:space="preserve"> courses: </w:t>
      </w:r>
      <w:r w:rsidR="00171B6E">
        <w:rPr>
          <w:sz w:val="18"/>
          <w:szCs w:val="18"/>
        </w:rPr>
        <w:t>YES</w:t>
      </w:r>
      <w:r w:rsidR="00D62703">
        <w:rPr>
          <w:sz w:val="18"/>
          <w:szCs w:val="18"/>
        </w:rPr>
        <w:t xml:space="preserve"> </w:t>
      </w:r>
      <w:r w:rsidR="00D62703">
        <w:rPr>
          <w:sz w:val="18"/>
          <w:szCs w:val="18"/>
          <w:u w:val="single"/>
        </w:rPr>
        <w:t xml:space="preserve">              </w:t>
      </w:r>
      <w:r w:rsidRPr="007B1502">
        <w:rPr>
          <w:sz w:val="18"/>
          <w:szCs w:val="18"/>
        </w:rPr>
        <w:t xml:space="preserve"> NO</w:t>
      </w:r>
      <w:r w:rsidR="00171B6E" w:rsidRPr="00171B6E">
        <w:rPr>
          <w:sz w:val="18"/>
          <w:szCs w:val="18"/>
        </w:rPr>
        <w:t xml:space="preserve">  __________    </w:t>
      </w:r>
      <w:r w:rsidR="00171B6E" w:rsidRPr="00171B6E">
        <w:rPr>
          <w:sz w:val="18"/>
          <w:szCs w:val="18"/>
          <w:u w:val="single"/>
        </w:rPr>
        <w:t xml:space="preserve">         </w:t>
      </w:r>
    </w:p>
    <w:p w14:paraId="266531E0" w14:textId="77777777" w:rsidR="002C1ACA" w:rsidRPr="007B1502" w:rsidRDefault="002C1ACA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133733CC" w14:textId="64CAF476" w:rsidR="002C1ACA" w:rsidRDefault="00231778" w:rsidP="00171B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jc w:val="center"/>
        <w:rPr>
          <w:b/>
          <w:i/>
          <w:sz w:val="18"/>
          <w:szCs w:val="18"/>
        </w:rPr>
      </w:pPr>
      <w:r w:rsidRPr="00D346E0">
        <w:rPr>
          <w:b/>
          <w:i/>
          <w:sz w:val="22"/>
          <w:szCs w:val="18"/>
        </w:rPr>
        <w:t xml:space="preserve">Please rank your choice of Clinic:  1 is first choice, 2 is second choice, </w:t>
      </w:r>
      <w:r w:rsidR="00CE2846" w:rsidRPr="00D346E0">
        <w:rPr>
          <w:b/>
          <w:i/>
          <w:sz w:val="22"/>
          <w:szCs w:val="18"/>
        </w:rPr>
        <w:t>etc.</w:t>
      </w:r>
      <w:r w:rsidRPr="007B1502">
        <w:rPr>
          <w:b/>
          <w:i/>
          <w:sz w:val="18"/>
          <w:szCs w:val="18"/>
        </w:rPr>
        <w:t>:</w:t>
      </w:r>
    </w:p>
    <w:p w14:paraId="59114DAC" w14:textId="77777777" w:rsidR="00D346E0" w:rsidRPr="007B1502" w:rsidRDefault="00D346E0" w:rsidP="00171B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jc w:val="center"/>
        <w:rPr>
          <w:b/>
          <w:i/>
          <w:sz w:val="18"/>
          <w:szCs w:val="18"/>
        </w:rPr>
      </w:pPr>
    </w:p>
    <w:tbl>
      <w:tblPr>
        <w:tblStyle w:val="TableGrid"/>
        <w:tblW w:w="9805" w:type="dxa"/>
        <w:jc w:val="center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875"/>
        <w:gridCol w:w="1520"/>
        <w:gridCol w:w="1080"/>
      </w:tblGrid>
      <w:tr w:rsidR="007B1502" w:rsidRPr="007B1502" w14:paraId="34E75FD6" w14:textId="77777777" w:rsidTr="00F471CC">
        <w:trPr>
          <w:jc w:val="center"/>
        </w:trPr>
        <w:tc>
          <w:tcPr>
            <w:tcW w:w="3330" w:type="dxa"/>
            <w:shd w:val="clear" w:color="auto" w:fill="BFBFBF"/>
          </w:tcPr>
          <w:p w14:paraId="77154803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Clinic</w:t>
            </w:r>
          </w:p>
        </w:tc>
        <w:tc>
          <w:tcPr>
            <w:tcW w:w="3875" w:type="dxa"/>
            <w:shd w:val="clear" w:color="auto" w:fill="BFBFBF"/>
          </w:tcPr>
          <w:p w14:paraId="06788D36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 xml:space="preserve">Prerequisites/*Co-Requisites </w:t>
            </w:r>
          </w:p>
        </w:tc>
        <w:tc>
          <w:tcPr>
            <w:tcW w:w="1520" w:type="dxa"/>
            <w:shd w:val="clear" w:color="auto" w:fill="BFBFBF"/>
          </w:tcPr>
          <w:p w14:paraId="59CDF64E" w14:textId="6C541079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 xml:space="preserve">Orientation </w:t>
            </w:r>
            <w:r w:rsidR="005224A9">
              <w:rPr>
                <w:rFonts w:eastAsia="Calibri"/>
                <w:b/>
                <w:sz w:val="18"/>
                <w:szCs w:val="18"/>
              </w:rPr>
              <w:t>**</w:t>
            </w:r>
          </w:p>
        </w:tc>
        <w:tc>
          <w:tcPr>
            <w:tcW w:w="1080" w:type="dxa"/>
            <w:shd w:val="clear" w:color="auto" w:fill="BFBFBF"/>
          </w:tcPr>
          <w:p w14:paraId="4D6EF630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Rank</w:t>
            </w:r>
          </w:p>
        </w:tc>
      </w:tr>
      <w:tr w:rsidR="007B1502" w:rsidRPr="007B1502" w14:paraId="3BD5A186" w14:textId="77777777" w:rsidTr="00F471CC">
        <w:trPr>
          <w:trHeight w:val="361"/>
          <w:jc w:val="center"/>
        </w:trPr>
        <w:tc>
          <w:tcPr>
            <w:tcW w:w="3330" w:type="dxa"/>
          </w:tcPr>
          <w:p w14:paraId="2B546AC3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Civil/Consumer Clinic</w:t>
            </w:r>
          </w:p>
        </w:tc>
        <w:tc>
          <w:tcPr>
            <w:tcW w:w="3875" w:type="dxa"/>
          </w:tcPr>
          <w:p w14:paraId="60908265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Professional Responsibility*</w:t>
            </w:r>
          </w:p>
        </w:tc>
        <w:tc>
          <w:tcPr>
            <w:tcW w:w="1520" w:type="dxa"/>
          </w:tcPr>
          <w:p w14:paraId="22E74871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Aug. 22</w:t>
            </w:r>
          </w:p>
        </w:tc>
        <w:tc>
          <w:tcPr>
            <w:tcW w:w="1080" w:type="dxa"/>
          </w:tcPr>
          <w:p w14:paraId="1DD2D22C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237959A3" w14:textId="77777777" w:rsidTr="00F471CC">
        <w:trPr>
          <w:trHeight w:val="703"/>
          <w:jc w:val="center"/>
        </w:trPr>
        <w:tc>
          <w:tcPr>
            <w:tcW w:w="3330" w:type="dxa"/>
          </w:tcPr>
          <w:p w14:paraId="0DA26CB9" w14:textId="162E455E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 xml:space="preserve">Criminal </w:t>
            </w:r>
            <w:r w:rsidR="00591A1D">
              <w:rPr>
                <w:rFonts w:eastAsia="Calibri"/>
                <w:b/>
                <w:sz w:val="18"/>
                <w:szCs w:val="18"/>
              </w:rPr>
              <w:t xml:space="preserve">Defense </w:t>
            </w:r>
            <w:r w:rsidRPr="007B1502">
              <w:rPr>
                <w:rFonts w:eastAsia="Calibri"/>
                <w:b/>
                <w:sz w:val="18"/>
                <w:szCs w:val="18"/>
              </w:rPr>
              <w:t>Clinic</w:t>
            </w:r>
          </w:p>
        </w:tc>
        <w:tc>
          <w:tcPr>
            <w:tcW w:w="3875" w:type="dxa"/>
          </w:tcPr>
          <w:p w14:paraId="2B319CEC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Professional Responsibility*</w:t>
            </w:r>
          </w:p>
          <w:p w14:paraId="295DC78D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Evidence and Texas Criminal Procedure (recommended only)</w:t>
            </w:r>
          </w:p>
        </w:tc>
        <w:tc>
          <w:tcPr>
            <w:tcW w:w="1520" w:type="dxa"/>
          </w:tcPr>
          <w:p w14:paraId="2EF10B9F" w14:textId="4555A76F" w:rsidR="007B1502" w:rsidRPr="00A516C1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A516C1">
              <w:rPr>
                <w:rFonts w:eastAsia="Calibri"/>
                <w:sz w:val="18"/>
                <w:szCs w:val="18"/>
              </w:rPr>
              <w:t xml:space="preserve">Aug. </w:t>
            </w:r>
            <w:r w:rsidR="00F471CC" w:rsidRPr="00A516C1">
              <w:rPr>
                <w:rFonts w:eastAsia="Calibri"/>
                <w:sz w:val="18"/>
                <w:szCs w:val="18"/>
              </w:rPr>
              <w:t>12 &amp; 13, ALL DAY &amp;</w:t>
            </w:r>
          </w:p>
          <w:p w14:paraId="0DBD4072" w14:textId="45BCAB34" w:rsidR="00F471CC" w:rsidRPr="007B1502" w:rsidRDefault="00F471CC" w:rsidP="007B1502">
            <w:pPr>
              <w:rPr>
                <w:rFonts w:eastAsia="Calibri"/>
                <w:sz w:val="18"/>
                <w:szCs w:val="18"/>
              </w:rPr>
            </w:pPr>
            <w:r w:rsidRPr="00A516C1">
              <w:rPr>
                <w:rFonts w:eastAsia="Calibri"/>
                <w:sz w:val="18"/>
                <w:szCs w:val="18"/>
              </w:rPr>
              <w:t>Aug. 22, 12-2pm</w:t>
            </w:r>
          </w:p>
        </w:tc>
        <w:tc>
          <w:tcPr>
            <w:tcW w:w="1080" w:type="dxa"/>
          </w:tcPr>
          <w:p w14:paraId="305E0F2F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91A1D" w:rsidRPr="007B1502" w14:paraId="6414C376" w14:textId="77777777" w:rsidTr="00F471CC">
        <w:trPr>
          <w:jc w:val="center"/>
        </w:trPr>
        <w:tc>
          <w:tcPr>
            <w:tcW w:w="3330" w:type="dxa"/>
          </w:tcPr>
          <w:p w14:paraId="3B34CF5C" w14:textId="29B4D3E7" w:rsidR="00591A1D" w:rsidRPr="007B1502" w:rsidRDefault="00591A1D" w:rsidP="007B1502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Federal Taxpayer Clinic</w:t>
            </w:r>
          </w:p>
        </w:tc>
        <w:tc>
          <w:tcPr>
            <w:tcW w:w="3875" w:type="dxa"/>
          </w:tcPr>
          <w:p w14:paraId="7403D68F" w14:textId="1BDDC13A" w:rsidR="00591A1D" w:rsidRPr="007B1502" w:rsidRDefault="00591A1D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ederal Income Tax*</w:t>
            </w:r>
          </w:p>
        </w:tc>
        <w:tc>
          <w:tcPr>
            <w:tcW w:w="1520" w:type="dxa"/>
          </w:tcPr>
          <w:p w14:paraId="524B197E" w14:textId="55C99A2A" w:rsidR="00591A1D" w:rsidRPr="007B1502" w:rsidRDefault="00591A1D" w:rsidP="007B150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ug. 22</w:t>
            </w:r>
          </w:p>
        </w:tc>
        <w:tc>
          <w:tcPr>
            <w:tcW w:w="1080" w:type="dxa"/>
          </w:tcPr>
          <w:p w14:paraId="261DE632" w14:textId="77777777" w:rsidR="00591A1D" w:rsidRPr="007B1502" w:rsidRDefault="00591A1D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7F35FFB2" w14:textId="77777777" w:rsidTr="00F471CC">
        <w:trPr>
          <w:jc w:val="center"/>
        </w:trPr>
        <w:tc>
          <w:tcPr>
            <w:tcW w:w="3330" w:type="dxa"/>
          </w:tcPr>
          <w:p w14:paraId="01709AB6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First Amendment Clinic</w:t>
            </w:r>
          </w:p>
        </w:tc>
        <w:tc>
          <w:tcPr>
            <w:tcW w:w="3875" w:type="dxa"/>
          </w:tcPr>
          <w:p w14:paraId="57EBD916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Evidence and Constitutional Law II (recommended only)</w:t>
            </w:r>
          </w:p>
        </w:tc>
        <w:tc>
          <w:tcPr>
            <w:tcW w:w="1520" w:type="dxa"/>
          </w:tcPr>
          <w:p w14:paraId="0DF3F7D7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Aug. 22</w:t>
            </w:r>
          </w:p>
        </w:tc>
        <w:tc>
          <w:tcPr>
            <w:tcW w:w="1080" w:type="dxa"/>
          </w:tcPr>
          <w:p w14:paraId="63779FB0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6CA8EDA3" w14:textId="77777777" w:rsidTr="00F471CC">
        <w:trPr>
          <w:jc w:val="center"/>
        </w:trPr>
        <w:tc>
          <w:tcPr>
            <w:tcW w:w="3330" w:type="dxa"/>
          </w:tcPr>
          <w:p w14:paraId="559F4AEC" w14:textId="176C4894" w:rsidR="007B1502" w:rsidRPr="007B1502" w:rsidRDefault="00CF6F93" w:rsidP="007B1502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Hunter </w:t>
            </w:r>
            <w:r w:rsidR="007B1502" w:rsidRPr="007B1502">
              <w:rPr>
                <w:rFonts w:eastAsia="Calibri"/>
                <w:b/>
                <w:sz w:val="18"/>
                <w:szCs w:val="18"/>
              </w:rPr>
              <w:t xml:space="preserve">Gender Violence </w:t>
            </w:r>
            <w:r w:rsidR="007B1502" w:rsidRPr="00130B5B">
              <w:rPr>
                <w:rFonts w:eastAsia="Calibri"/>
                <w:b/>
                <w:sz w:val="18"/>
                <w:szCs w:val="18"/>
              </w:rPr>
              <w:t>C</w:t>
            </w:r>
            <w:r w:rsidR="007B1502" w:rsidRPr="007B1502">
              <w:rPr>
                <w:rFonts w:eastAsia="Calibri"/>
                <w:b/>
                <w:sz w:val="18"/>
                <w:szCs w:val="18"/>
              </w:rPr>
              <w:t>linic</w:t>
            </w:r>
          </w:p>
        </w:tc>
        <w:tc>
          <w:tcPr>
            <w:tcW w:w="3875" w:type="dxa"/>
          </w:tcPr>
          <w:p w14:paraId="5B0A11EE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Professional Responsibility*</w:t>
            </w:r>
          </w:p>
          <w:p w14:paraId="4942F772" w14:textId="0B9B6DAB" w:rsidR="007B1502" w:rsidRPr="007B1502" w:rsidRDefault="007B1502" w:rsidP="00D346E0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Evidence &amp; Family Law (recommended only)</w:t>
            </w:r>
          </w:p>
        </w:tc>
        <w:tc>
          <w:tcPr>
            <w:tcW w:w="1520" w:type="dxa"/>
          </w:tcPr>
          <w:p w14:paraId="291B9ECA" w14:textId="78EE8C6D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Aug. 2</w:t>
            </w:r>
            <w:r w:rsidR="00F471CC">
              <w:rPr>
                <w:rFonts w:eastAsia="Calibri"/>
                <w:sz w:val="18"/>
                <w:szCs w:val="18"/>
              </w:rPr>
              <w:t>1-22</w:t>
            </w:r>
          </w:p>
        </w:tc>
        <w:tc>
          <w:tcPr>
            <w:tcW w:w="1080" w:type="dxa"/>
          </w:tcPr>
          <w:p w14:paraId="23A78513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732D2AB4" w14:textId="77777777" w:rsidTr="00F471CC">
        <w:trPr>
          <w:jc w:val="center"/>
        </w:trPr>
        <w:tc>
          <w:tcPr>
            <w:tcW w:w="3330" w:type="dxa"/>
          </w:tcPr>
          <w:p w14:paraId="27B167D9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Innocence Clinic</w:t>
            </w:r>
          </w:p>
        </w:tc>
        <w:tc>
          <w:tcPr>
            <w:tcW w:w="3875" w:type="dxa"/>
          </w:tcPr>
          <w:p w14:paraId="5BE9BD62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Evidence*</w:t>
            </w:r>
          </w:p>
        </w:tc>
        <w:tc>
          <w:tcPr>
            <w:tcW w:w="1520" w:type="dxa"/>
          </w:tcPr>
          <w:p w14:paraId="3113325E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Aug. 22</w:t>
            </w:r>
          </w:p>
        </w:tc>
        <w:tc>
          <w:tcPr>
            <w:tcW w:w="1080" w:type="dxa"/>
          </w:tcPr>
          <w:p w14:paraId="48800ADA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56D0E9F5" w14:textId="77777777" w:rsidTr="00F471CC">
        <w:trPr>
          <w:jc w:val="center"/>
        </w:trPr>
        <w:tc>
          <w:tcPr>
            <w:tcW w:w="3330" w:type="dxa"/>
          </w:tcPr>
          <w:p w14:paraId="26CC2F9B" w14:textId="77777777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Patent Law Clinic</w:t>
            </w:r>
          </w:p>
        </w:tc>
        <w:tc>
          <w:tcPr>
            <w:tcW w:w="3875" w:type="dxa"/>
          </w:tcPr>
          <w:p w14:paraId="024B1CA9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 xml:space="preserve">See Patent Clinic Flyer for Requirements </w:t>
            </w:r>
          </w:p>
        </w:tc>
        <w:tc>
          <w:tcPr>
            <w:tcW w:w="1520" w:type="dxa"/>
          </w:tcPr>
          <w:p w14:paraId="16974096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Aug. 22</w:t>
            </w:r>
          </w:p>
        </w:tc>
        <w:tc>
          <w:tcPr>
            <w:tcW w:w="1080" w:type="dxa"/>
          </w:tcPr>
          <w:p w14:paraId="43956F05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6ADF9F17" w14:textId="77777777" w:rsidTr="00F471CC">
        <w:trPr>
          <w:jc w:val="center"/>
        </w:trPr>
        <w:tc>
          <w:tcPr>
            <w:tcW w:w="3330" w:type="dxa"/>
          </w:tcPr>
          <w:p w14:paraId="5FE1E3B0" w14:textId="77777777" w:rsidR="007B1502" w:rsidRPr="00130B5B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 xml:space="preserve">Small Business &amp; </w:t>
            </w:r>
          </w:p>
          <w:p w14:paraId="27AC3F5C" w14:textId="3B0592EA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Trademark Clinic</w:t>
            </w:r>
          </w:p>
        </w:tc>
        <w:tc>
          <w:tcPr>
            <w:tcW w:w="3875" w:type="dxa"/>
          </w:tcPr>
          <w:p w14:paraId="160780B8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 xml:space="preserve">Business Enterprise </w:t>
            </w:r>
          </w:p>
          <w:p w14:paraId="38E1D395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Forming &amp; Operating Closely-Held Businesses (recommended only)</w:t>
            </w:r>
          </w:p>
        </w:tc>
        <w:tc>
          <w:tcPr>
            <w:tcW w:w="1520" w:type="dxa"/>
          </w:tcPr>
          <w:p w14:paraId="4A7ED292" w14:textId="77777777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Aug. 22</w:t>
            </w:r>
          </w:p>
        </w:tc>
        <w:tc>
          <w:tcPr>
            <w:tcW w:w="1080" w:type="dxa"/>
          </w:tcPr>
          <w:p w14:paraId="7E6103E7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1502" w:rsidRPr="007B1502" w14:paraId="27D8962A" w14:textId="77777777" w:rsidTr="00F471CC">
        <w:trPr>
          <w:trHeight w:val="649"/>
          <w:jc w:val="center"/>
        </w:trPr>
        <w:tc>
          <w:tcPr>
            <w:tcW w:w="3330" w:type="dxa"/>
          </w:tcPr>
          <w:p w14:paraId="22DB9140" w14:textId="4F363BAD" w:rsidR="007B1502" w:rsidRPr="007B1502" w:rsidRDefault="007B1502" w:rsidP="007B1502">
            <w:pPr>
              <w:rPr>
                <w:rFonts w:eastAsia="Calibri"/>
                <w:b/>
                <w:sz w:val="18"/>
                <w:szCs w:val="18"/>
              </w:rPr>
            </w:pPr>
            <w:r w:rsidRPr="007B1502">
              <w:rPr>
                <w:rFonts w:eastAsia="Calibri"/>
                <w:b/>
                <w:sz w:val="18"/>
                <w:szCs w:val="18"/>
              </w:rPr>
              <w:t>VanSickle Family Law Clinic</w:t>
            </w:r>
          </w:p>
        </w:tc>
        <w:tc>
          <w:tcPr>
            <w:tcW w:w="3875" w:type="dxa"/>
          </w:tcPr>
          <w:p w14:paraId="6CE83B9D" w14:textId="4B38F3EC" w:rsidR="007B1502" w:rsidRPr="007B1502" w:rsidRDefault="00F205EC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 xml:space="preserve">Family Law </w:t>
            </w:r>
            <w:r>
              <w:rPr>
                <w:rFonts w:eastAsia="Calibri"/>
                <w:sz w:val="18"/>
                <w:szCs w:val="18"/>
              </w:rPr>
              <w:t xml:space="preserve">&amp; </w:t>
            </w:r>
            <w:r w:rsidR="007B1502" w:rsidRPr="007B1502">
              <w:rPr>
                <w:rFonts w:eastAsia="Calibri"/>
                <w:sz w:val="18"/>
                <w:szCs w:val="18"/>
              </w:rPr>
              <w:t>Professional Responsibilit</w:t>
            </w:r>
            <w:r>
              <w:rPr>
                <w:rFonts w:eastAsia="Calibri"/>
                <w:sz w:val="18"/>
                <w:szCs w:val="18"/>
              </w:rPr>
              <w:t xml:space="preserve">y </w:t>
            </w:r>
            <w:r w:rsidR="007B1502" w:rsidRPr="007B1502">
              <w:rPr>
                <w:rFonts w:eastAsia="Calibri"/>
                <w:sz w:val="18"/>
                <w:szCs w:val="18"/>
              </w:rPr>
              <w:t>(recommended only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520" w:type="dxa"/>
          </w:tcPr>
          <w:p w14:paraId="2443E6CE" w14:textId="6B4A697E" w:rsidR="007B1502" w:rsidRPr="007B1502" w:rsidRDefault="007B1502" w:rsidP="007B1502">
            <w:pPr>
              <w:rPr>
                <w:rFonts w:eastAsia="Calibri"/>
                <w:sz w:val="18"/>
                <w:szCs w:val="18"/>
              </w:rPr>
            </w:pPr>
            <w:r w:rsidRPr="007B1502">
              <w:rPr>
                <w:rFonts w:eastAsia="Calibri"/>
                <w:sz w:val="18"/>
                <w:szCs w:val="18"/>
              </w:rPr>
              <w:t>Aug. 2</w:t>
            </w:r>
            <w:r w:rsidR="00F471CC">
              <w:rPr>
                <w:rFonts w:eastAsia="Calibri"/>
                <w:sz w:val="18"/>
                <w:szCs w:val="18"/>
              </w:rPr>
              <w:t>1-22</w:t>
            </w:r>
          </w:p>
        </w:tc>
        <w:tc>
          <w:tcPr>
            <w:tcW w:w="1080" w:type="dxa"/>
          </w:tcPr>
          <w:p w14:paraId="5BFA2E8C" w14:textId="77777777" w:rsidR="007B1502" w:rsidRPr="007B1502" w:rsidRDefault="007B1502" w:rsidP="007B150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224A9" w:rsidRPr="005224A9" w14:paraId="0604C252" w14:textId="77777777" w:rsidTr="00BA0157">
        <w:trPr>
          <w:trHeight w:val="432"/>
          <w:jc w:val="center"/>
        </w:trPr>
        <w:tc>
          <w:tcPr>
            <w:tcW w:w="9805" w:type="dxa"/>
            <w:gridSpan w:val="4"/>
          </w:tcPr>
          <w:p w14:paraId="5953FC59" w14:textId="1BA1EB9C" w:rsidR="005224A9" w:rsidRPr="005224A9" w:rsidRDefault="005224A9" w:rsidP="005224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bookmarkStart w:id="0" w:name="_GoBack"/>
            <w:r w:rsidRPr="005224A9">
              <w:rPr>
                <w:rFonts w:eastAsia="Calibri"/>
                <w:b/>
                <w:sz w:val="22"/>
                <w:szCs w:val="18"/>
              </w:rPr>
              <w:t>**NOTE:  Attendance at Orientation is MANDATORY.    No exceptions</w:t>
            </w:r>
          </w:p>
        </w:tc>
      </w:tr>
      <w:bookmarkEnd w:id="0"/>
    </w:tbl>
    <w:p w14:paraId="7535711A" w14:textId="1E40F280" w:rsidR="000D5290" w:rsidRPr="007B1502" w:rsidRDefault="000D5290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8"/>
          <w:szCs w:val="18"/>
        </w:rPr>
      </w:pPr>
    </w:p>
    <w:p w14:paraId="40DA1E04" w14:textId="4477CD68" w:rsidR="00231778" w:rsidRPr="007B1502" w:rsidRDefault="007B1502" w:rsidP="007B15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jc w:val="center"/>
        <w:rPr>
          <w:sz w:val="18"/>
          <w:szCs w:val="18"/>
        </w:rPr>
      </w:pPr>
      <w:r w:rsidRPr="007B1502">
        <w:rPr>
          <w:b/>
          <w:i/>
          <w:sz w:val="18"/>
          <w:szCs w:val="18"/>
        </w:rPr>
        <w:softHyphen/>
      </w:r>
      <w:r w:rsidR="00231778" w:rsidRPr="007B1502">
        <w:rPr>
          <w:b/>
          <w:sz w:val="18"/>
          <w:szCs w:val="18"/>
          <w:u w:val="single"/>
        </w:rPr>
        <w:t xml:space="preserve">STATEMENT OF ELIGIBILITY:  Please read, initial, and sign </w:t>
      </w:r>
      <w:r w:rsidR="00122E47" w:rsidRPr="007B1502">
        <w:rPr>
          <w:b/>
          <w:sz w:val="18"/>
          <w:szCs w:val="18"/>
          <w:u w:val="single"/>
        </w:rPr>
        <w:t>below.</w:t>
      </w:r>
    </w:p>
    <w:p w14:paraId="0ABE46DD" w14:textId="77777777" w:rsidR="007E22B1" w:rsidRPr="007B1502" w:rsidRDefault="007E22B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40B143BB" w14:textId="7138E0E3" w:rsidR="00231778" w:rsidRPr="007B1502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8"/>
          <w:szCs w:val="18"/>
        </w:rPr>
      </w:pPr>
      <w:r w:rsidRPr="007B1502">
        <w:rPr>
          <w:sz w:val="18"/>
          <w:szCs w:val="18"/>
        </w:rPr>
        <w:t xml:space="preserve">If you have previously enrolled in a Clinic, which </w:t>
      </w:r>
      <w:r w:rsidR="00320DF7" w:rsidRPr="007B1502">
        <w:rPr>
          <w:sz w:val="18"/>
          <w:szCs w:val="18"/>
        </w:rPr>
        <w:t>program,</w:t>
      </w:r>
      <w:r w:rsidRPr="007B1502">
        <w:rPr>
          <w:sz w:val="18"/>
          <w:szCs w:val="18"/>
        </w:rPr>
        <w:t xml:space="preserve"> and dates:</w:t>
      </w:r>
      <w:r w:rsidR="007B1502" w:rsidRPr="007B1502">
        <w:rPr>
          <w:sz w:val="18"/>
          <w:szCs w:val="18"/>
        </w:rPr>
        <w:t xml:space="preserve"> </w:t>
      </w:r>
      <w:r w:rsidRPr="007B1502">
        <w:rPr>
          <w:sz w:val="18"/>
          <w:szCs w:val="18"/>
        </w:rPr>
        <w:t>___________________________________________________</w:t>
      </w:r>
    </w:p>
    <w:p w14:paraId="6B8046A8" w14:textId="486B2030" w:rsidR="00231778" w:rsidRPr="007B1502" w:rsidRDefault="007B1502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8"/>
          <w:szCs w:val="18"/>
        </w:rPr>
      </w:pPr>
      <w:r w:rsidRPr="007B1502">
        <w:rPr>
          <w:b/>
          <w:sz w:val="18"/>
          <w:szCs w:val="18"/>
        </w:rPr>
        <w:t xml:space="preserve"> </w:t>
      </w:r>
    </w:p>
    <w:p w14:paraId="7B186B4A" w14:textId="14EEA4E4" w:rsidR="00D56DC6" w:rsidRPr="007B1502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Cs/>
          <w:sz w:val="18"/>
          <w:szCs w:val="18"/>
        </w:rPr>
      </w:pPr>
      <w:r w:rsidRPr="007B1502">
        <w:rPr>
          <w:bCs/>
          <w:sz w:val="18"/>
          <w:szCs w:val="18"/>
        </w:rPr>
        <w:t>[   ] Initials</w:t>
      </w:r>
      <w:r w:rsidR="007B1502" w:rsidRPr="007B1502">
        <w:rPr>
          <w:bCs/>
          <w:sz w:val="18"/>
          <w:szCs w:val="18"/>
        </w:rPr>
        <w:t xml:space="preserve"> </w:t>
      </w:r>
      <w:r w:rsidR="007B1502" w:rsidRPr="007B1502">
        <w:rPr>
          <w:bCs/>
          <w:sz w:val="18"/>
          <w:szCs w:val="18"/>
        </w:rPr>
        <w:tab/>
      </w:r>
      <w:r w:rsidRPr="007B1502">
        <w:rPr>
          <w:bCs/>
          <w:sz w:val="18"/>
          <w:szCs w:val="18"/>
        </w:rPr>
        <w:t>I am not on academic probation at the time of pre-registration</w:t>
      </w:r>
      <w:r w:rsidR="002C6EB4" w:rsidRPr="007B1502">
        <w:rPr>
          <w:bCs/>
          <w:sz w:val="18"/>
          <w:szCs w:val="18"/>
        </w:rPr>
        <w:t>.</w:t>
      </w:r>
      <w:r w:rsidR="006C484A" w:rsidRPr="007B1502">
        <w:rPr>
          <w:bCs/>
          <w:sz w:val="18"/>
          <w:szCs w:val="18"/>
        </w:rPr>
        <w:t xml:space="preserve"> Students who entered law school in </w:t>
      </w:r>
      <w:r w:rsidR="002C6EB4" w:rsidRPr="007B1502">
        <w:rPr>
          <w:bCs/>
          <w:sz w:val="18"/>
          <w:szCs w:val="18"/>
        </w:rPr>
        <w:t>2023</w:t>
      </w:r>
      <w:r w:rsidR="00130B5B">
        <w:rPr>
          <w:bCs/>
          <w:sz w:val="18"/>
          <w:szCs w:val="18"/>
        </w:rPr>
        <w:t xml:space="preserve"> or after</w:t>
      </w:r>
      <w:r w:rsidR="006C484A" w:rsidRPr="007B1502">
        <w:rPr>
          <w:bCs/>
          <w:sz w:val="18"/>
          <w:szCs w:val="18"/>
        </w:rPr>
        <w:t xml:space="preserve"> must have </w:t>
      </w:r>
      <w:r w:rsidR="00320DF7" w:rsidRPr="007B1502">
        <w:rPr>
          <w:bCs/>
          <w:sz w:val="18"/>
          <w:szCs w:val="18"/>
        </w:rPr>
        <w:t>a GPA</w:t>
      </w:r>
      <w:r w:rsidR="006C484A" w:rsidRPr="007B1502">
        <w:rPr>
          <w:bCs/>
          <w:sz w:val="18"/>
          <w:szCs w:val="18"/>
        </w:rPr>
        <w:t xml:space="preserve"> of 2.3 or above; students who entered </w:t>
      </w:r>
      <w:r w:rsidR="00130B5B">
        <w:rPr>
          <w:bCs/>
          <w:sz w:val="18"/>
          <w:szCs w:val="18"/>
        </w:rPr>
        <w:t xml:space="preserve">before </w:t>
      </w:r>
      <w:r w:rsidR="006C484A" w:rsidRPr="007B1502">
        <w:rPr>
          <w:bCs/>
          <w:sz w:val="18"/>
          <w:szCs w:val="18"/>
        </w:rPr>
        <w:t xml:space="preserve">2022 must have GPA of 2.0 or above. </w:t>
      </w:r>
    </w:p>
    <w:p w14:paraId="093D121E" w14:textId="77777777" w:rsidR="00D56DC6" w:rsidRPr="007B1502" w:rsidRDefault="00D56DC6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18"/>
          <w:szCs w:val="18"/>
        </w:rPr>
      </w:pPr>
    </w:p>
    <w:p w14:paraId="73F96D4D" w14:textId="068B80BF" w:rsidR="00231778" w:rsidRPr="007B1502" w:rsidRDefault="00D56DC6" w:rsidP="00E510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Cs/>
          <w:sz w:val="18"/>
          <w:szCs w:val="18"/>
        </w:rPr>
      </w:pPr>
      <w:r w:rsidRPr="007B1502">
        <w:rPr>
          <w:bCs/>
          <w:sz w:val="18"/>
          <w:szCs w:val="18"/>
        </w:rPr>
        <w:t>[   ] Initials</w:t>
      </w:r>
      <w:r w:rsidR="00231778" w:rsidRPr="007B1502">
        <w:rPr>
          <w:bCs/>
          <w:sz w:val="18"/>
          <w:szCs w:val="18"/>
        </w:rPr>
        <w:t xml:space="preserve">     </w:t>
      </w:r>
      <w:r w:rsidR="00231778" w:rsidRPr="007B1502">
        <w:rPr>
          <w:bCs/>
          <w:sz w:val="18"/>
          <w:szCs w:val="18"/>
        </w:rPr>
        <w:tab/>
      </w:r>
      <w:r w:rsidR="00E51094" w:rsidRPr="007B1502">
        <w:rPr>
          <w:bCs/>
          <w:sz w:val="18"/>
          <w:szCs w:val="18"/>
        </w:rPr>
        <w:t xml:space="preserve">I will have completed all </w:t>
      </w:r>
      <w:r w:rsidR="00122E47" w:rsidRPr="007B1502">
        <w:rPr>
          <w:bCs/>
          <w:sz w:val="18"/>
          <w:szCs w:val="18"/>
        </w:rPr>
        <w:t>first-year</w:t>
      </w:r>
      <w:r w:rsidR="00E51094" w:rsidRPr="007B1502">
        <w:rPr>
          <w:bCs/>
          <w:sz w:val="18"/>
          <w:szCs w:val="18"/>
        </w:rPr>
        <w:t xml:space="preserve"> courses required for graduation by the end of the </w:t>
      </w:r>
      <w:r w:rsidR="000F7159" w:rsidRPr="007B1502">
        <w:rPr>
          <w:bCs/>
          <w:sz w:val="18"/>
          <w:szCs w:val="18"/>
        </w:rPr>
        <w:t>SPRING 202</w:t>
      </w:r>
      <w:r w:rsidR="00130B5B">
        <w:rPr>
          <w:bCs/>
          <w:sz w:val="18"/>
          <w:szCs w:val="18"/>
        </w:rPr>
        <w:t>5</w:t>
      </w:r>
      <w:r w:rsidR="00E51094" w:rsidRPr="007B1502">
        <w:rPr>
          <w:bCs/>
          <w:sz w:val="18"/>
          <w:szCs w:val="18"/>
        </w:rPr>
        <w:t xml:space="preserve"> semester.</w:t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  <w:r w:rsidR="00231778" w:rsidRPr="007B1502">
        <w:rPr>
          <w:bCs/>
          <w:sz w:val="18"/>
          <w:szCs w:val="18"/>
        </w:rPr>
        <w:tab/>
      </w:r>
    </w:p>
    <w:p w14:paraId="6BB4E4D8" w14:textId="3E9A807B" w:rsidR="008B3E5B" w:rsidRPr="007B1502" w:rsidRDefault="00231778" w:rsidP="007B15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8"/>
          <w:szCs w:val="18"/>
        </w:rPr>
      </w:pPr>
      <w:r w:rsidRPr="007B1502">
        <w:rPr>
          <w:bCs/>
          <w:sz w:val="18"/>
          <w:szCs w:val="18"/>
        </w:rPr>
        <w:t>[   ] Initials</w:t>
      </w:r>
      <w:r w:rsidR="002015C1" w:rsidRPr="007B1502">
        <w:rPr>
          <w:bCs/>
          <w:sz w:val="18"/>
          <w:szCs w:val="18"/>
        </w:rPr>
        <w:t xml:space="preserve"> </w:t>
      </w:r>
      <w:r w:rsidR="007B1502" w:rsidRPr="007B1502">
        <w:rPr>
          <w:bCs/>
          <w:sz w:val="18"/>
          <w:szCs w:val="18"/>
        </w:rPr>
        <w:tab/>
      </w:r>
      <w:r w:rsidR="002015C1" w:rsidRPr="007B1502">
        <w:rPr>
          <w:bCs/>
          <w:sz w:val="18"/>
          <w:szCs w:val="18"/>
        </w:rPr>
        <w:t xml:space="preserve">By the end of the </w:t>
      </w:r>
      <w:r w:rsidR="000F7159" w:rsidRPr="007B1502">
        <w:rPr>
          <w:bCs/>
          <w:sz w:val="18"/>
          <w:szCs w:val="18"/>
        </w:rPr>
        <w:t>SPRING 202</w:t>
      </w:r>
      <w:r w:rsidR="00130B5B">
        <w:rPr>
          <w:bCs/>
          <w:sz w:val="18"/>
          <w:szCs w:val="18"/>
        </w:rPr>
        <w:t>5</w:t>
      </w:r>
      <w:r w:rsidR="009512CF" w:rsidRPr="007B1502">
        <w:rPr>
          <w:bCs/>
          <w:sz w:val="18"/>
          <w:szCs w:val="18"/>
        </w:rPr>
        <w:t xml:space="preserve"> </w:t>
      </w:r>
      <w:r w:rsidRPr="007B1502">
        <w:rPr>
          <w:bCs/>
          <w:sz w:val="18"/>
          <w:szCs w:val="18"/>
        </w:rPr>
        <w:t xml:space="preserve">semester, I will have fulfilled the requirements for each of </w:t>
      </w:r>
      <w:r w:rsidR="008B3E5B" w:rsidRPr="007B1502">
        <w:rPr>
          <w:bCs/>
          <w:sz w:val="18"/>
          <w:szCs w:val="18"/>
        </w:rPr>
        <w:t>the Clinics I have ranked above.</w:t>
      </w:r>
    </w:p>
    <w:p w14:paraId="5B6CCC08" w14:textId="77777777" w:rsidR="008B3E5B" w:rsidRPr="007B1502" w:rsidRDefault="008B3E5B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b/>
          <w:sz w:val="18"/>
          <w:szCs w:val="18"/>
        </w:rPr>
      </w:pPr>
    </w:p>
    <w:p w14:paraId="16FF3F4B" w14:textId="266D9E29" w:rsidR="006C0CD9" w:rsidRPr="00CF6F93" w:rsidRDefault="00231778" w:rsidP="006C0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8"/>
          <w:szCs w:val="18"/>
        </w:rPr>
      </w:pPr>
      <w:r w:rsidRPr="007B1502">
        <w:rPr>
          <w:b/>
          <w:sz w:val="18"/>
          <w:szCs w:val="18"/>
        </w:rPr>
        <w:t>[</w:t>
      </w:r>
      <w:r w:rsidRPr="00171B6E">
        <w:rPr>
          <w:sz w:val="18"/>
          <w:szCs w:val="18"/>
        </w:rPr>
        <w:t xml:space="preserve">  ] Initials</w:t>
      </w:r>
      <w:r w:rsidR="00FA2880"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 xml:space="preserve">For the </w:t>
      </w:r>
      <w:r w:rsidR="00EA6F40" w:rsidRPr="00171B6E">
        <w:rPr>
          <w:sz w:val="18"/>
          <w:szCs w:val="18"/>
        </w:rPr>
        <w:t>Patent Clinic</w:t>
      </w:r>
      <w:r w:rsidRPr="00171B6E">
        <w:rPr>
          <w:sz w:val="18"/>
          <w:szCs w:val="18"/>
        </w:rPr>
        <w:t xml:space="preserve">, if you </w:t>
      </w:r>
      <w:r w:rsidR="00AD6DDF" w:rsidRPr="00171B6E">
        <w:rPr>
          <w:sz w:val="18"/>
          <w:szCs w:val="18"/>
        </w:rPr>
        <w:t xml:space="preserve">have ranked </w:t>
      </w:r>
      <w:r w:rsidRPr="00171B6E">
        <w:rPr>
          <w:sz w:val="18"/>
          <w:szCs w:val="18"/>
        </w:rPr>
        <w:t>Clinic</w:t>
      </w:r>
      <w:r w:rsidR="00AD6DDF" w:rsidRPr="00171B6E">
        <w:rPr>
          <w:sz w:val="18"/>
          <w:szCs w:val="18"/>
        </w:rPr>
        <w:t xml:space="preserve"> above, </w:t>
      </w:r>
      <w:r w:rsidRPr="00171B6E">
        <w:rPr>
          <w:sz w:val="18"/>
          <w:szCs w:val="18"/>
        </w:rPr>
        <w:t xml:space="preserve">please </w:t>
      </w:r>
      <w:r w:rsidR="00AD6DDF" w:rsidRPr="00171B6E">
        <w:rPr>
          <w:sz w:val="18"/>
          <w:szCs w:val="18"/>
        </w:rPr>
        <w:t xml:space="preserve">also </w:t>
      </w:r>
      <w:r w:rsidRPr="00171B6E">
        <w:rPr>
          <w:sz w:val="18"/>
          <w:szCs w:val="18"/>
        </w:rPr>
        <w:t xml:space="preserve">complete the </w:t>
      </w:r>
      <w:r w:rsidR="00EA6F40" w:rsidRPr="00171B6E">
        <w:rPr>
          <w:sz w:val="18"/>
          <w:szCs w:val="18"/>
        </w:rPr>
        <w:t>separate Patent Clinic Application</w:t>
      </w:r>
      <w:r w:rsidRPr="00171B6E">
        <w:rPr>
          <w:sz w:val="18"/>
          <w:szCs w:val="18"/>
        </w:rPr>
        <w:t xml:space="preserve"> in addition to</w:t>
      </w:r>
      <w:r w:rsidR="00EA6F40" w:rsidRPr="00171B6E">
        <w:rPr>
          <w:sz w:val="18"/>
          <w:szCs w:val="18"/>
        </w:rPr>
        <w:t xml:space="preserve"> this</w:t>
      </w:r>
      <w:r w:rsidR="008B3E5B" w:rsidRPr="00171B6E">
        <w:rPr>
          <w:sz w:val="18"/>
          <w:szCs w:val="18"/>
        </w:rPr>
        <w:t xml:space="preserve"> A</w:t>
      </w:r>
      <w:r w:rsidRPr="00171B6E">
        <w:rPr>
          <w:sz w:val="18"/>
          <w:szCs w:val="18"/>
        </w:rPr>
        <w:t xml:space="preserve">pplication. Both must be </w:t>
      </w:r>
      <w:r w:rsidR="00EA6F40" w:rsidRPr="00171B6E">
        <w:rPr>
          <w:sz w:val="18"/>
          <w:szCs w:val="18"/>
        </w:rPr>
        <w:t>submitted t</w:t>
      </w:r>
      <w:r w:rsidR="009562D3" w:rsidRPr="00171B6E">
        <w:rPr>
          <w:sz w:val="18"/>
          <w:szCs w:val="18"/>
        </w:rPr>
        <w:t>hrough</w:t>
      </w:r>
      <w:r w:rsidR="00274E65" w:rsidRPr="00171B6E">
        <w:rPr>
          <w:sz w:val="18"/>
          <w:szCs w:val="18"/>
        </w:rPr>
        <w:t xml:space="preserve"> </w:t>
      </w:r>
      <w:hyperlink r:id="rId8" w:history="1">
        <w:r w:rsidR="00944F0E" w:rsidRPr="00944F0E">
          <w:rPr>
            <w:rStyle w:val="Hyperlink"/>
            <w:sz w:val="20"/>
          </w:rPr>
          <w:t>https://smu-law.12twenty.com/job-postings/35006704087659</w:t>
        </w:r>
      </w:hyperlink>
      <w:r w:rsidR="00944F0E">
        <w:rPr>
          <w:sz w:val="18"/>
          <w:szCs w:val="18"/>
        </w:rPr>
        <w:t xml:space="preserve"> </w:t>
      </w:r>
      <w:r w:rsidR="00C5359C" w:rsidRPr="006C0CD9">
        <w:rPr>
          <w:b/>
          <w:bCs/>
          <w:sz w:val="18"/>
          <w:szCs w:val="18"/>
        </w:rPr>
        <w:t>by</w:t>
      </w:r>
      <w:r w:rsidR="006C0CD9" w:rsidRPr="006C0CD9">
        <w:rPr>
          <w:b/>
          <w:bCs/>
          <w:sz w:val="18"/>
          <w:szCs w:val="18"/>
        </w:rPr>
        <w:t xml:space="preserve"> </w:t>
      </w:r>
      <w:r w:rsidR="00320131">
        <w:rPr>
          <w:b/>
          <w:bCs/>
          <w:sz w:val="18"/>
          <w:szCs w:val="18"/>
        </w:rPr>
        <w:t xml:space="preserve">Monday, March 31, 2025, by 7:00 a.m.  </w:t>
      </w:r>
      <w:r w:rsidR="00CF6F93" w:rsidRPr="00CF6F93">
        <w:rPr>
          <w:b/>
          <w:bCs/>
          <w:sz w:val="18"/>
          <w:szCs w:val="18"/>
        </w:rPr>
        <w:t xml:space="preserve">We will announce selections by Friday, </w:t>
      </w:r>
      <w:r w:rsidR="00E665BF">
        <w:rPr>
          <w:b/>
          <w:bCs/>
          <w:sz w:val="18"/>
          <w:szCs w:val="18"/>
        </w:rPr>
        <w:t>April</w:t>
      </w:r>
      <w:r w:rsidR="00CF6F93" w:rsidRPr="00CF6F93">
        <w:rPr>
          <w:b/>
          <w:bCs/>
          <w:sz w:val="18"/>
          <w:szCs w:val="18"/>
        </w:rPr>
        <w:t xml:space="preserve"> 4, 2025.</w:t>
      </w:r>
    </w:p>
    <w:p w14:paraId="55616A0E" w14:textId="425D7932" w:rsidR="00231778" w:rsidRPr="00171B6E" w:rsidRDefault="00231778" w:rsidP="006C0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8"/>
          <w:szCs w:val="18"/>
        </w:rPr>
      </w:pP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</w:p>
    <w:p w14:paraId="152E894F" w14:textId="571CF664" w:rsidR="008B3E5B" w:rsidRPr="00171B6E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8"/>
          <w:szCs w:val="18"/>
        </w:rPr>
      </w:pPr>
      <w:r w:rsidRPr="00171B6E">
        <w:rPr>
          <w:sz w:val="18"/>
          <w:szCs w:val="18"/>
        </w:rPr>
        <w:t>[   ] Initials</w:t>
      </w:r>
      <w:r w:rsidR="00171B6E">
        <w:rPr>
          <w:sz w:val="18"/>
          <w:szCs w:val="18"/>
        </w:rPr>
        <w:tab/>
        <w:t xml:space="preserve">If </w:t>
      </w:r>
      <w:r w:rsidR="002A2DF3" w:rsidRPr="00171B6E">
        <w:rPr>
          <w:sz w:val="18"/>
          <w:szCs w:val="18"/>
        </w:rPr>
        <w:t xml:space="preserve"> I’ve </w:t>
      </w:r>
      <w:r w:rsidRPr="00171B6E">
        <w:rPr>
          <w:sz w:val="18"/>
          <w:szCs w:val="18"/>
        </w:rPr>
        <w:t>had prior Clinic experience at SMU Legal Clinics or at another school, I may</w:t>
      </w:r>
      <w:r w:rsidR="0039271C" w:rsidRPr="00171B6E">
        <w:rPr>
          <w:sz w:val="18"/>
          <w:szCs w:val="18"/>
        </w:rPr>
        <w:t xml:space="preserve"> not pre-register for Clinic</w:t>
      </w:r>
      <w:r w:rsidR="00171B6E">
        <w:rPr>
          <w:sz w:val="18"/>
          <w:szCs w:val="18"/>
        </w:rPr>
        <w:t>. Instead</w:t>
      </w:r>
      <w:r w:rsidRPr="00171B6E">
        <w:rPr>
          <w:sz w:val="18"/>
          <w:szCs w:val="18"/>
        </w:rPr>
        <w:t xml:space="preserve">, my name will be placed on a waiting list and will not be drawn until all students without Clinic experience have been drawn. </w:t>
      </w:r>
      <w:r w:rsidRPr="00171B6E">
        <w:rPr>
          <w:sz w:val="18"/>
          <w:szCs w:val="18"/>
        </w:rPr>
        <w:tab/>
      </w:r>
    </w:p>
    <w:p w14:paraId="35565698" w14:textId="77777777" w:rsidR="00231778" w:rsidRPr="00171B6E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8"/>
          <w:szCs w:val="18"/>
        </w:rPr>
      </w:pPr>
      <w:r w:rsidRPr="00171B6E">
        <w:rPr>
          <w:sz w:val="18"/>
          <w:szCs w:val="18"/>
        </w:rPr>
        <w:tab/>
      </w:r>
      <w:r w:rsidRPr="00171B6E">
        <w:rPr>
          <w:sz w:val="18"/>
          <w:szCs w:val="18"/>
        </w:rPr>
        <w:tab/>
      </w:r>
    </w:p>
    <w:p w14:paraId="4C44D637" w14:textId="43C9D64E" w:rsidR="00231778" w:rsidRPr="007B1502" w:rsidRDefault="00231778" w:rsidP="006C48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8"/>
          <w:szCs w:val="18"/>
        </w:rPr>
      </w:pPr>
      <w:r w:rsidRPr="00171B6E">
        <w:rPr>
          <w:sz w:val="18"/>
          <w:szCs w:val="18"/>
        </w:rPr>
        <w:t>[   ] Initials</w:t>
      </w:r>
      <w:r w:rsidRPr="007B1502">
        <w:rPr>
          <w:b/>
          <w:sz w:val="18"/>
          <w:szCs w:val="18"/>
        </w:rPr>
        <w:tab/>
      </w:r>
      <w:r w:rsidRPr="007B1502">
        <w:rPr>
          <w:sz w:val="18"/>
          <w:szCs w:val="18"/>
        </w:rPr>
        <w:t xml:space="preserve">I understand that if I </w:t>
      </w:r>
      <w:r w:rsidR="00122E47" w:rsidRPr="007B1502">
        <w:rPr>
          <w:sz w:val="18"/>
          <w:szCs w:val="18"/>
        </w:rPr>
        <w:t>must</w:t>
      </w:r>
      <w:r w:rsidRPr="007B1502">
        <w:rPr>
          <w:sz w:val="18"/>
          <w:szCs w:val="18"/>
        </w:rPr>
        <w:t xml:space="preserve"> DROP a Clinic in which I am enrolled, that I must receive permission from the clinic director </w:t>
      </w:r>
      <w:r w:rsidRPr="007B1502">
        <w:rPr>
          <w:b/>
          <w:sz w:val="18"/>
          <w:szCs w:val="18"/>
        </w:rPr>
        <w:t>no</w:t>
      </w:r>
      <w:r w:rsidR="0008268D" w:rsidRPr="007B1502">
        <w:rPr>
          <w:b/>
          <w:sz w:val="18"/>
          <w:szCs w:val="18"/>
        </w:rPr>
        <w:t xml:space="preserve"> </w:t>
      </w:r>
      <w:r w:rsidR="00D20A19" w:rsidRPr="007B1502">
        <w:rPr>
          <w:b/>
          <w:sz w:val="18"/>
          <w:szCs w:val="18"/>
        </w:rPr>
        <w:t>later than</w:t>
      </w:r>
      <w:r w:rsidR="00E71217" w:rsidRPr="007B1502">
        <w:rPr>
          <w:b/>
          <w:sz w:val="18"/>
          <w:szCs w:val="18"/>
        </w:rPr>
        <w:t xml:space="preserve"> </w:t>
      </w:r>
      <w:r w:rsidR="005714FB" w:rsidRPr="007B1502">
        <w:rPr>
          <w:b/>
          <w:sz w:val="18"/>
          <w:szCs w:val="18"/>
        </w:rPr>
        <w:t xml:space="preserve">5:00 p.m., </w:t>
      </w:r>
      <w:r w:rsidR="00806FB9" w:rsidRPr="006C0CD9">
        <w:rPr>
          <w:b/>
          <w:sz w:val="18"/>
          <w:szCs w:val="18"/>
        </w:rPr>
        <w:t xml:space="preserve">Monday, </w:t>
      </w:r>
      <w:r w:rsidR="00CD53DC" w:rsidRPr="006C0CD9">
        <w:rPr>
          <w:b/>
          <w:sz w:val="18"/>
          <w:szCs w:val="18"/>
        </w:rPr>
        <w:t xml:space="preserve">August </w:t>
      </w:r>
      <w:r w:rsidR="006C0CD9">
        <w:rPr>
          <w:b/>
          <w:sz w:val="18"/>
          <w:szCs w:val="18"/>
        </w:rPr>
        <w:t>11, 2025</w:t>
      </w:r>
    </w:p>
    <w:p w14:paraId="07DAE363" w14:textId="77777777" w:rsidR="00BA5F01" w:rsidRPr="007B1502" w:rsidRDefault="00BA5F0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</w:rPr>
      </w:pPr>
    </w:p>
    <w:p w14:paraId="5D8A2D8D" w14:textId="07DDB487" w:rsidR="00D7111D" w:rsidRDefault="00231778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  <w:r w:rsidRPr="007B1502">
        <w:rPr>
          <w:sz w:val="18"/>
          <w:szCs w:val="18"/>
        </w:rPr>
        <w:t xml:space="preserve">By signing </w:t>
      </w:r>
      <w:r w:rsidR="00471B00" w:rsidRPr="007B1502">
        <w:rPr>
          <w:sz w:val="18"/>
          <w:szCs w:val="18"/>
        </w:rPr>
        <w:t>below,</w:t>
      </w:r>
      <w:r w:rsidRPr="007B1502">
        <w:rPr>
          <w:sz w:val="18"/>
          <w:szCs w:val="18"/>
        </w:rPr>
        <w:t xml:space="preserve"> you certify that the information stated above is true and correct, that you have met the applicable prerequisites and are eligible for enrollment, and </w:t>
      </w:r>
      <w:r w:rsidRPr="007B1502">
        <w:rPr>
          <w:sz w:val="18"/>
          <w:szCs w:val="18"/>
          <w:u w:val="single"/>
        </w:rPr>
        <w:t xml:space="preserve">that you have read the </w:t>
      </w:r>
      <w:r w:rsidR="00320DF7" w:rsidRPr="007B1502">
        <w:rPr>
          <w:sz w:val="18"/>
          <w:szCs w:val="18"/>
          <w:u w:val="single"/>
        </w:rPr>
        <w:t>instructions regarding registration for Clinics included</w:t>
      </w:r>
      <w:r w:rsidR="004825E9" w:rsidRPr="007B1502">
        <w:rPr>
          <w:sz w:val="18"/>
          <w:szCs w:val="18"/>
          <w:u w:val="single"/>
        </w:rPr>
        <w:t>.</w:t>
      </w:r>
    </w:p>
    <w:p w14:paraId="5B364892" w14:textId="50717B3D" w:rsidR="00130B5B" w:rsidRDefault="00130B5B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8"/>
          <w:szCs w:val="18"/>
          <w:u w:val="single"/>
        </w:rPr>
      </w:pPr>
    </w:p>
    <w:p w14:paraId="240D8302" w14:textId="77777777" w:rsidR="00130B5B" w:rsidRPr="00130B5B" w:rsidRDefault="00130B5B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8"/>
          <w:szCs w:val="18"/>
        </w:rPr>
      </w:pPr>
    </w:p>
    <w:p w14:paraId="0B904245" w14:textId="3EBA9D4D" w:rsidR="00DA1679" w:rsidRPr="007B1502" w:rsidRDefault="006B36AF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20"/>
        </w:rPr>
      </w:pPr>
      <w:r w:rsidRPr="007B1502">
        <w:rPr>
          <w:sz w:val="18"/>
          <w:szCs w:val="18"/>
        </w:rPr>
        <w:t xml:space="preserve">Signature:  </w:t>
      </w:r>
      <w:r w:rsidR="00130B5B">
        <w:rPr>
          <w:sz w:val="18"/>
          <w:szCs w:val="18"/>
        </w:rPr>
        <w:t>_____</w:t>
      </w:r>
      <w:r w:rsidRPr="007B1502">
        <w:rPr>
          <w:sz w:val="18"/>
          <w:szCs w:val="18"/>
        </w:rPr>
        <w:t>_________________________________________</w:t>
      </w:r>
      <w:r w:rsidRPr="007B1502">
        <w:rPr>
          <w:sz w:val="18"/>
          <w:szCs w:val="18"/>
        </w:rPr>
        <w:tab/>
        <w:t>Date:  _________</w:t>
      </w:r>
      <w:r w:rsidR="00B45A2A">
        <w:rPr>
          <w:sz w:val="18"/>
          <w:szCs w:val="18"/>
        </w:rPr>
        <w:t>____</w:t>
      </w:r>
      <w:r w:rsidRPr="007B1502">
        <w:rPr>
          <w:sz w:val="18"/>
          <w:szCs w:val="18"/>
        </w:rPr>
        <w:t>____</w:t>
      </w:r>
      <w:r w:rsidRPr="007B1502">
        <w:rPr>
          <w:sz w:val="18"/>
          <w:szCs w:val="18"/>
        </w:rPr>
        <w:tab/>
      </w:r>
      <w:r w:rsidR="007B1502">
        <w:rPr>
          <w:sz w:val="18"/>
          <w:szCs w:val="18"/>
        </w:rPr>
        <w:t>S</w:t>
      </w:r>
      <w:r w:rsidRPr="007B1502">
        <w:rPr>
          <w:sz w:val="18"/>
          <w:szCs w:val="18"/>
        </w:rPr>
        <w:t xml:space="preserve">MU ID Number:  </w:t>
      </w:r>
      <w:r w:rsidR="00130B5B">
        <w:rPr>
          <w:sz w:val="18"/>
          <w:szCs w:val="18"/>
        </w:rPr>
        <w:t>_______</w:t>
      </w:r>
      <w:r w:rsidR="00B45A2A">
        <w:rPr>
          <w:sz w:val="18"/>
          <w:szCs w:val="18"/>
        </w:rPr>
        <w:t>________</w:t>
      </w:r>
      <w:r w:rsidR="00130B5B">
        <w:rPr>
          <w:sz w:val="18"/>
          <w:szCs w:val="18"/>
        </w:rPr>
        <w:t>__</w:t>
      </w:r>
      <w:r w:rsidRPr="007B1502">
        <w:rPr>
          <w:sz w:val="18"/>
          <w:szCs w:val="18"/>
        </w:rPr>
        <w:t>______</w:t>
      </w:r>
    </w:p>
    <w:sectPr w:rsidR="00DA1679" w:rsidRPr="007B1502" w:rsidSect="007245D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739D0" w14:textId="77777777" w:rsidR="006014E1" w:rsidRDefault="006014E1" w:rsidP="00054B7D">
      <w:r>
        <w:separator/>
      </w:r>
    </w:p>
  </w:endnote>
  <w:endnote w:type="continuationSeparator" w:id="0">
    <w:p w14:paraId="588F2A2A" w14:textId="77777777" w:rsidR="006014E1" w:rsidRDefault="006014E1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AD2D5" w14:textId="77777777" w:rsidR="006014E1" w:rsidRDefault="006014E1" w:rsidP="00054B7D">
      <w:r>
        <w:separator/>
      </w:r>
    </w:p>
  </w:footnote>
  <w:footnote w:type="continuationSeparator" w:id="0">
    <w:p w14:paraId="5D0CC4E4" w14:textId="77777777" w:rsidR="006014E1" w:rsidRDefault="006014E1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CA"/>
    <w:rsid w:val="0000583C"/>
    <w:rsid w:val="0001157F"/>
    <w:rsid w:val="00016E86"/>
    <w:rsid w:val="000452FA"/>
    <w:rsid w:val="000463BD"/>
    <w:rsid w:val="00054B7D"/>
    <w:rsid w:val="00063947"/>
    <w:rsid w:val="000737AF"/>
    <w:rsid w:val="00081746"/>
    <w:rsid w:val="0008268D"/>
    <w:rsid w:val="00083349"/>
    <w:rsid w:val="00085093"/>
    <w:rsid w:val="000B4B18"/>
    <w:rsid w:val="000D5290"/>
    <w:rsid w:val="000D6DAA"/>
    <w:rsid w:val="000F7159"/>
    <w:rsid w:val="00113A52"/>
    <w:rsid w:val="00114578"/>
    <w:rsid w:val="00122E47"/>
    <w:rsid w:val="00125A5F"/>
    <w:rsid w:val="00130B5B"/>
    <w:rsid w:val="001504D0"/>
    <w:rsid w:val="0017078C"/>
    <w:rsid w:val="00171B6E"/>
    <w:rsid w:val="00197CA3"/>
    <w:rsid w:val="001A03F0"/>
    <w:rsid w:val="001E5154"/>
    <w:rsid w:val="002015C1"/>
    <w:rsid w:val="00211059"/>
    <w:rsid w:val="0021224E"/>
    <w:rsid w:val="0022208E"/>
    <w:rsid w:val="002244F5"/>
    <w:rsid w:val="0022745B"/>
    <w:rsid w:val="00231778"/>
    <w:rsid w:val="00274E65"/>
    <w:rsid w:val="00285CED"/>
    <w:rsid w:val="00285E0A"/>
    <w:rsid w:val="002975CD"/>
    <w:rsid w:val="002A089A"/>
    <w:rsid w:val="002A2D23"/>
    <w:rsid w:val="002A2DF3"/>
    <w:rsid w:val="002A415D"/>
    <w:rsid w:val="002B56C7"/>
    <w:rsid w:val="002C1ACA"/>
    <w:rsid w:val="002C354E"/>
    <w:rsid w:val="002C6EB4"/>
    <w:rsid w:val="002D1703"/>
    <w:rsid w:val="002D3E2B"/>
    <w:rsid w:val="002F4249"/>
    <w:rsid w:val="00320131"/>
    <w:rsid w:val="003204FF"/>
    <w:rsid w:val="00320DF7"/>
    <w:rsid w:val="00341077"/>
    <w:rsid w:val="003601B4"/>
    <w:rsid w:val="0039271C"/>
    <w:rsid w:val="003934CB"/>
    <w:rsid w:val="003A05EB"/>
    <w:rsid w:val="003D6E95"/>
    <w:rsid w:val="003E3D13"/>
    <w:rsid w:val="003E676C"/>
    <w:rsid w:val="003F3B36"/>
    <w:rsid w:val="00403746"/>
    <w:rsid w:val="00434129"/>
    <w:rsid w:val="00443900"/>
    <w:rsid w:val="00450084"/>
    <w:rsid w:val="00471B00"/>
    <w:rsid w:val="00475A03"/>
    <w:rsid w:val="00475DFB"/>
    <w:rsid w:val="004825E9"/>
    <w:rsid w:val="004C0248"/>
    <w:rsid w:val="004D060A"/>
    <w:rsid w:val="004E2DB5"/>
    <w:rsid w:val="004E4626"/>
    <w:rsid w:val="005224A9"/>
    <w:rsid w:val="0052547D"/>
    <w:rsid w:val="0052684F"/>
    <w:rsid w:val="00545580"/>
    <w:rsid w:val="005465FE"/>
    <w:rsid w:val="0055609F"/>
    <w:rsid w:val="00562C64"/>
    <w:rsid w:val="005671DA"/>
    <w:rsid w:val="005714FB"/>
    <w:rsid w:val="00584032"/>
    <w:rsid w:val="00586B8D"/>
    <w:rsid w:val="00587120"/>
    <w:rsid w:val="0059091B"/>
    <w:rsid w:val="00591054"/>
    <w:rsid w:val="00591A1D"/>
    <w:rsid w:val="005C6CC5"/>
    <w:rsid w:val="005E53E1"/>
    <w:rsid w:val="005F438D"/>
    <w:rsid w:val="006014E1"/>
    <w:rsid w:val="006047AA"/>
    <w:rsid w:val="00610117"/>
    <w:rsid w:val="006130DC"/>
    <w:rsid w:val="00614D16"/>
    <w:rsid w:val="00631B7A"/>
    <w:rsid w:val="00634D43"/>
    <w:rsid w:val="00654096"/>
    <w:rsid w:val="00655606"/>
    <w:rsid w:val="0068571D"/>
    <w:rsid w:val="006929E9"/>
    <w:rsid w:val="006B36AF"/>
    <w:rsid w:val="006B5F39"/>
    <w:rsid w:val="006C0CD9"/>
    <w:rsid w:val="006C484A"/>
    <w:rsid w:val="006D0E56"/>
    <w:rsid w:val="007044ED"/>
    <w:rsid w:val="00720FA8"/>
    <w:rsid w:val="007245DD"/>
    <w:rsid w:val="0075712C"/>
    <w:rsid w:val="007627FD"/>
    <w:rsid w:val="007629D9"/>
    <w:rsid w:val="007A3EBA"/>
    <w:rsid w:val="007B1502"/>
    <w:rsid w:val="007B570A"/>
    <w:rsid w:val="007B6A44"/>
    <w:rsid w:val="007C234C"/>
    <w:rsid w:val="007E22B1"/>
    <w:rsid w:val="007E68A8"/>
    <w:rsid w:val="007F5E84"/>
    <w:rsid w:val="00806FB9"/>
    <w:rsid w:val="00812757"/>
    <w:rsid w:val="008200EA"/>
    <w:rsid w:val="0083007A"/>
    <w:rsid w:val="008468D4"/>
    <w:rsid w:val="00847630"/>
    <w:rsid w:val="00852C78"/>
    <w:rsid w:val="00866351"/>
    <w:rsid w:val="00866387"/>
    <w:rsid w:val="008A4221"/>
    <w:rsid w:val="008B1CEB"/>
    <w:rsid w:val="008B3E5B"/>
    <w:rsid w:val="008C1C78"/>
    <w:rsid w:val="008D4016"/>
    <w:rsid w:val="008E34C4"/>
    <w:rsid w:val="008F0342"/>
    <w:rsid w:val="008F201A"/>
    <w:rsid w:val="00902E32"/>
    <w:rsid w:val="00903D31"/>
    <w:rsid w:val="00932833"/>
    <w:rsid w:val="009373F4"/>
    <w:rsid w:val="00944F0E"/>
    <w:rsid w:val="009467F7"/>
    <w:rsid w:val="00947C8E"/>
    <w:rsid w:val="009512CF"/>
    <w:rsid w:val="009552AE"/>
    <w:rsid w:val="009562D3"/>
    <w:rsid w:val="00992AAB"/>
    <w:rsid w:val="009B2028"/>
    <w:rsid w:val="009C44AE"/>
    <w:rsid w:val="009C6031"/>
    <w:rsid w:val="009E3E5F"/>
    <w:rsid w:val="00A01CC4"/>
    <w:rsid w:val="00A11562"/>
    <w:rsid w:val="00A232D8"/>
    <w:rsid w:val="00A245F6"/>
    <w:rsid w:val="00A31219"/>
    <w:rsid w:val="00A31419"/>
    <w:rsid w:val="00A33208"/>
    <w:rsid w:val="00A4790E"/>
    <w:rsid w:val="00A516C1"/>
    <w:rsid w:val="00A65A8B"/>
    <w:rsid w:val="00A6637B"/>
    <w:rsid w:val="00A72721"/>
    <w:rsid w:val="00A9314F"/>
    <w:rsid w:val="00A94460"/>
    <w:rsid w:val="00AA0FA9"/>
    <w:rsid w:val="00AD6DDF"/>
    <w:rsid w:val="00AE19A7"/>
    <w:rsid w:val="00B17C13"/>
    <w:rsid w:val="00B45A2A"/>
    <w:rsid w:val="00B51D0B"/>
    <w:rsid w:val="00B55E97"/>
    <w:rsid w:val="00B646A2"/>
    <w:rsid w:val="00B70EEF"/>
    <w:rsid w:val="00BA5230"/>
    <w:rsid w:val="00BA5F01"/>
    <w:rsid w:val="00C048DD"/>
    <w:rsid w:val="00C47DAE"/>
    <w:rsid w:val="00C5359C"/>
    <w:rsid w:val="00C57257"/>
    <w:rsid w:val="00C664CD"/>
    <w:rsid w:val="00C70DBD"/>
    <w:rsid w:val="00C847BF"/>
    <w:rsid w:val="00C85034"/>
    <w:rsid w:val="00C93321"/>
    <w:rsid w:val="00C93C18"/>
    <w:rsid w:val="00CC218C"/>
    <w:rsid w:val="00CD392A"/>
    <w:rsid w:val="00CD53DC"/>
    <w:rsid w:val="00CE2846"/>
    <w:rsid w:val="00CE4F51"/>
    <w:rsid w:val="00CF6F93"/>
    <w:rsid w:val="00D03EB1"/>
    <w:rsid w:val="00D0625B"/>
    <w:rsid w:val="00D10DB6"/>
    <w:rsid w:val="00D127E7"/>
    <w:rsid w:val="00D20A19"/>
    <w:rsid w:val="00D25BF7"/>
    <w:rsid w:val="00D32E6D"/>
    <w:rsid w:val="00D346E0"/>
    <w:rsid w:val="00D40FAC"/>
    <w:rsid w:val="00D56DC6"/>
    <w:rsid w:val="00D61486"/>
    <w:rsid w:val="00D61C0E"/>
    <w:rsid w:val="00D62703"/>
    <w:rsid w:val="00D7111D"/>
    <w:rsid w:val="00D7469A"/>
    <w:rsid w:val="00DA0175"/>
    <w:rsid w:val="00DA1679"/>
    <w:rsid w:val="00DB4874"/>
    <w:rsid w:val="00DC0BCE"/>
    <w:rsid w:val="00DD189D"/>
    <w:rsid w:val="00DD5EE5"/>
    <w:rsid w:val="00DD7EF1"/>
    <w:rsid w:val="00DF57BF"/>
    <w:rsid w:val="00E06230"/>
    <w:rsid w:val="00E1046B"/>
    <w:rsid w:val="00E275D0"/>
    <w:rsid w:val="00E3370D"/>
    <w:rsid w:val="00E51094"/>
    <w:rsid w:val="00E55171"/>
    <w:rsid w:val="00E5766B"/>
    <w:rsid w:val="00E665BF"/>
    <w:rsid w:val="00E71217"/>
    <w:rsid w:val="00E865C7"/>
    <w:rsid w:val="00EA085D"/>
    <w:rsid w:val="00EA6F40"/>
    <w:rsid w:val="00EB045F"/>
    <w:rsid w:val="00ED1693"/>
    <w:rsid w:val="00EE35F0"/>
    <w:rsid w:val="00EE3E7B"/>
    <w:rsid w:val="00F03D8B"/>
    <w:rsid w:val="00F141BE"/>
    <w:rsid w:val="00F205EC"/>
    <w:rsid w:val="00F4347C"/>
    <w:rsid w:val="00F471CC"/>
    <w:rsid w:val="00F471F3"/>
    <w:rsid w:val="00F66DEF"/>
    <w:rsid w:val="00F77CD8"/>
    <w:rsid w:val="00F84809"/>
    <w:rsid w:val="00F86919"/>
    <w:rsid w:val="00F94766"/>
    <w:rsid w:val="00FA2880"/>
    <w:rsid w:val="00FA2E94"/>
    <w:rsid w:val="00FA4EB6"/>
    <w:rsid w:val="00FB2E19"/>
    <w:rsid w:val="00FB421D"/>
    <w:rsid w:val="00FC0968"/>
    <w:rsid w:val="00FC292D"/>
    <w:rsid w:val="00FD0CDE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665FA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2208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u-law.12twenty.com/job-postings/350067040876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mu-law.12twenty.com/job-postings/350067040876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D1A1356-0D60-49FD-87A1-73A0B324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Spector, Mary</cp:lastModifiedBy>
  <cp:revision>2</cp:revision>
  <cp:lastPrinted>2025-03-05T17:38:00Z</cp:lastPrinted>
  <dcterms:created xsi:type="dcterms:W3CDTF">2025-03-06T17:20:00Z</dcterms:created>
  <dcterms:modified xsi:type="dcterms:W3CDTF">2025-03-06T17:20:00Z</dcterms:modified>
</cp:coreProperties>
</file>